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C935" w14:textId="71ED1147" w:rsidR="00425C30" w:rsidRPr="00D22DFC" w:rsidRDefault="005A0238" w:rsidP="00BD7D26">
      <w:pPr>
        <w:spacing w:line="360" w:lineRule="auto"/>
        <w:rPr>
          <w:rFonts w:ascii="Barlow" w:hAnsi="Barlow"/>
          <w:b/>
          <w:bCs/>
          <w:color w:val="FFFFFF" w:themeColor="background1"/>
        </w:rPr>
      </w:pPr>
      <w:r w:rsidRPr="00D22DFC">
        <w:rPr>
          <w:rFonts w:ascii="Barlow" w:hAnsi="Barlow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01712E" wp14:editId="6B5FE1BA">
                <wp:simplePos x="0" y="0"/>
                <wp:positionH relativeFrom="column">
                  <wp:posOffset>63500</wp:posOffset>
                </wp:positionH>
                <wp:positionV relativeFrom="paragraph">
                  <wp:posOffset>-46355</wp:posOffset>
                </wp:positionV>
                <wp:extent cx="6645910" cy="4953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95300"/>
                        </a:xfrm>
                        <a:prstGeom prst="rect">
                          <a:avLst/>
                        </a:prstGeom>
                        <a:solidFill>
                          <a:srgbClr val="009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36753" w14:textId="795D27F1" w:rsidR="00E3107F" w:rsidRDefault="00E3107F">
                            <w:r>
                              <w:rPr>
                                <w:rFonts w:cs="Times New Roman (Corpo CS)"/>
                                <w:b/>
                                <w:bCs/>
                                <w:spacing w:val="12"/>
                              </w:rPr>
                              <w:t xml:space="preserve">I — </w:t>
                            </w:r>
                            <w:r w:rsidR="00CE1EC8">
                              <w:rPr>
                                <w:rFonts w:cs="Times New Roman (Corpo CS)"/>
                                <w:b/>
                                <w:bCs/>
                                <w:spacing w:val="12"/>
                              </w:rPr>
                              <w:t>Dados do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99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712E" id="Retângulo 9" o:spid="_x0000_s1026" style="position:absolute;margin-left:5pt;margin-top:-3.65pt;width:523.3pt;height:3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" fillcolor="#009757" stroked="f" strokeweight="1pt">
                <v:textbox inset="10mm,0,111mm,0">
                  <w:txbxContent>
                    <w:p w14:paraId="6C736753" w14:textId="795D27F1" w:rsidR="00E3107F" w:rsidRDefault="00E3107F">
                      <w:r>
                        <w:rPr>
                          <w:rFonts w:cs="Times New Roman (Corpo CS)"/>
                          <w:b/>
                          <w:bCs/>
                          <w:spacing w:val="12"/>
                        </w:rPr>
                        <w:t xml:space="preserve">I — </w:t>
                      </w:r>
                      <w:r w:rsidR="00CE1EC8">
                        <w:rPr>
                          <w:rFonts w:cs="Times New Roman (Corpo CS)"/>
                          <w:b/>
                          <w:bCs/>
                          <w:spacing w:val="12"/>
                        </w:rPr>
                        <w:t>Dados do Candidato</w:t>
                      </w:r>
                    </w:p>
                  </w:txbxContent>
                </v:textbox>
              </v:rect>
            </w:pict>
          </mc:Fallback>
        </mc:AlternateContent>
      </w:r>
    </w:p>
    <w:p w14:paraId="4453C9CD" w14:textId="77777777" w:rsidR="00D22DFC" w:rsidRDefault="00D22DFC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5D718541" w14:textId="055496D8" w:rsidR="00D4406B" w:rsidRPr="005A0238" w:rsidRDefault="00CE1EC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Nome</w:t>
      </w:r>
    </w:p>
    <w:tbl>
      <w:tblPr>
        <w:tblStyle w:val="TabelaSimples5"/>
        <w:tblW w:w="4961" w:type="pct"/>
        <w:tblLook w:val="04A0" w:firstRow="1" w:lastRow="0" w:firstColumn="1" w:lastColumn="0" w:noHBand="0" w:noVBand="1"/>
      </w:tblPr>
      <w:tblGrid>
        <w:gridCol w:w="10384"/>
      </w:tblGrid>
      <w:tr w:rsidR="00D4406B" w:rsidRPr="00C94EB3" w14:paraId="3520BB0A" w14:textId="77777777" w:rsidTr="0084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711E8E6" w14:textId="77777777" w:rsidR="005A0238" w:rsidRPr="00C94EB3" w:rsidRDefault="005A0238" w:rsidP="004B7ACB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FEC2FB9" w14:textId="4E6C5F97" w:rsidR="0044769F" w:rsidRPr="0044769F" w:rsidRDefault="0044769F" w:rsidP="0044769F">
      <w:pPr>
        <w:spacing w:after="40" w:line="240" w:lineRule="auto"/>
        <w:rPr>
          <w:rFonts w:ascii="Courier" w:hAnsi="Courier"/>
          <w:b/>
          <w:bCs/>
          <w:sz w:val="4"/>
          <w:szCs w:val="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236"/>
        <w:gridCol w:w="5095"/>
      </w:tblGrid>
      <w:tr w:rsidR="0044769F" w14:paraId="6821DFE5" w14:textId="77777777" w:rsidTr="00843C53">
        <w:tc>
          <w:tcPr>
            <w:tcW w:w="5205" w:type="dxa"/>
          </w:tcPr>
          <w:p w14:paraId="1321F911" w14:textId="43EDCF2D" w:rsidR="0044769F" w:rsidRDefault="0044769F" w:rsidP="00843C53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Associado nº</w:t>
            </w:r>
          </w:p>
        </w:tc>
        <w:tc>
          <w:tcPr>
            <w:tcW w:w="236" w:type="dxa"/>
          </w:tcPr>
          <w:p w14:paraId="195CABD0" w14:textId="77777777" w:rsidR="0044769F" w:rsidRDefault="0044769F" w:rsidP="005A0238">
            <w:pPr>
              <w:spacing w:after="40"/>
              <w:rPr>
                <w:rFonts w:ascii="Courier" w:hAnsi="Courier"/>
                <w:b/>
                <w:bCs/>
                <w:sz w:val="22"/>
                <w:szCs w:val="22"/>
              </w:rPr>
            </w:pPr>
          </w:p>
        </w:tc>
        <w:tc>
          <w:tcPr>
            <w:tcW w:w="5160" w:type="dxa"/>
          </w:tcPr>
          <w:p w14:paraId="13380B9A" w14:textId="6639B1F1" w:rsidR="0044769F" w:rsidRDefault="0044769F" w:rsidP="0044769F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Modalidade Praticada</w:t>
            </w:r>
          </w:p>
        </w:tc>
      </w:tr>
      <w:tr w:rsidR="0044769F" w:rsidRPr="0044769F" w14:paraId="2BDDAA33" w14:textId="77777777" w:rsidTr="00CC47F9">
        <w:tc>
          <w:tcPr>
            <w:tcW w:w="5205" w:type="dxa"/>
            <w:tcBorders>
              <w:bottom w:val="single" w:sz="4" w:space="0" w:color="auto"/>
            </w:tcBorders>
          </w:tcPr>
          <w:p w14:paraId="769742EF" w14:textId="78DEC706" w:rsidR="0044769F" w:rsidRPr="0044769F" w:rsidRDefault="0044769F" w:rsidP="005A023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</w:tcPr>
          <w:p w14:paraId="23EFB680" w14:textId="77777777" w:rsidR="0044769F" w:rsidRPr="0044769F" w:rsidRDefault="0044769F" w:rsidP="005A023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3E3900BA" w14:textId="30E016C4" w:rsidR="0044769F" w:rsidRPr="0044769F" w:rsidRDefault="0044769F" w:rsidP="005A023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44769F" w14:paraId="3029D0DE" w14:textId="77777777" w:rsidTr="00CC47F9">
        <w:tc>
          <w:tcPr>
            <w:tcW w:w="5205" w:type="dxa"/>
            <w:tcBorders>
              <w:top w:val="single" w:sz="4" w:space="0" w:color="auto"/>
            </w:tcBorders>
          </w:tcPr>
          <w:p w14:paraId="67D7C5B1" w14:textId="0F77744F" w:rsidR="0044769F" w:rsidRDefault="0044769F" w:rsidP="00377448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Data Nascimento</w:t>
            </w:r>
          </w:p>
        </w:tc>
        <w:tc>
          <w:tcPr>
            <w:tcW w:w="236" w:type="dxa"/>
          </w:tcPr>
          <w:p w14:paraId="5BC7FCFA" w14:textId="77777777" w:rsidR="0044769F" w:rsidRDefault="0044769F" w:rsidP="00377448">
            <w:pPr>
              <w:spacing w:after="40"/>
              <w:rPr>
                <w:rFonts w:ascii="Courier" w:hAnsi="Courier"/>
                <w:b/>
                <w:bCs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2240EF52" w14:textId="2F115302" w:rsidR="0044769F" w:rsidRDefault="0044769F" w:rsidP="0044769F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Nacionalidade</w:t>
            </w:r>
          </w:p>
        </w:tc>
      </w:tr>
      <w:tr w:rsidR="0044769F" w:rsidRPr="0044769F" w14:paraId="04C96D2B" w14:textId="77777777" w:rsidTr="00CC47F9">
        <w:tc>
          <w:tcPr>
            <w:tcW w:w="5205" w:type="dxa"/>
            <w:tcBorders>
              <w:bottom w:val="single" w:sz="4" w:space="0" w:color="auto"/>
            </w:tcBorders>
          </w:tcPr>
          <w:p w14:paraId="4F3E9157" w14:textId="77777777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</w:tcPr>
          <w:p w14:paraId="2E5A9564" w14:textId="77777777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6421EE8C" w14:textId="27F31649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44769F" w14:paraId="35EA5C05" w14:textId="77777777" w:rsidTr="00CC47F9">
        <w:tc>
          <w:tcPr>
            <w:tcW w:w="5205" w:type="dxa"/>
            <w:tcBorders>
              <w:top w:val="single" w:sz="4" w:space="0" w:color="auto"/>
            </w:tcBorders>
          </w:tcPr>
          <w:p w14:paraId="5A2EAB92" w14:textId="77777777" w:rsidR="0044769F" w:rsidRDefault="0044769F" w:rsidP="00377448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Naturalidade</w:t>
            </w:r>
          </w:p>
        </w:tc>
        <w:tc>
          <w:tcPr>
            <w:tcW w:w="236" w:type="dxa"/>
          </w:tcPr>
          <w:p w14:paraId="4B78F7B3" w14:textId="77777777" w:rsidR="0044769F" w:rsidRDefault="0044769F" w:rsidP="00377448">
            <w:pPr>
              <w:spacing w:after="40"/>
              <w:rPr>
                <w:rFonts w:ascii="Courier" w:hAnsi="Courier"/>
                <w:b/>
                <w:bCs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7AC36AEF" w14:textId="77777777" w:rsidR="0044769F" w:rsidRDefault="0044769F" w:rsidP="0044769F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Distrito</w:t>
            </w:r>
          </w:p>
        </w:tc>
      </w:tr>
      <w:tr w:rsidR="0044769F" w:rsidRPr="0044769F" w14:paraId="1720ECB7" w14:textId="77777777" w:rsidTr="00CC47F9">
        <w:tc>
          <w:tcPr>
            <w:tcW w:w="5205" w:type="dxa"/>
            <w:tcBorders>
              <w:bottom w:val="single" w:sz="4" w:space="0" w:color="auto"/>
            </w:tcBorders>
          </w:tcPr>
          <w:p w14:paraId="7AD8F5C4" w14:textId="77777777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</w:tcPr>
          <w:p w14:paraId="70596B1E" w14:textId="77777777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316F551C" w14:textId="77777777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44769F" w14:paraId="669B4D92" w14:textId="77777777" w:rsidTr="00406E6C">
        <w:tc>
          <w:tcPr>
            <w:tcW w:w="5205" w:type="dxa"/>
            <w:tcBorders>
              <w:top w:val="single" w:sz="4" w:space="0" w:color="auto"/>
            </w:tcBorders>
          </w:tcPr>
          <w:p w14:paraId="3E6DCB36" w14:textId="020E2F63" w:rsidR="0044769F" w:rsidRDefault="0044769F" w:rsidP="00377448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Concelho</w:t>
            </w:r>
          </w:p>
        </w:tc>
        <w:tc>
          <w:tcPr>
            <w:tcW w:w="236" w:type="dxa"/>
          </w:tcPr>
          <w:p w14:paraId="1519A020" w14:textId="77777777" w:rsidR="0044769F" w:rsidRDefault="0044769F" w:rsidP="00377448">
            <w:pPr>
              <w:spacing w:after="40"/>
              <w:rPr>
                <w:rFonts w:ascii="Courier" w:hAnsi="Courier"/>
                <w:b/>
                <w:bCs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1320A65F" w14:textId="01A7BEBE" w:rsidR="0044769F" w:rsidRDefault="0044769F" w:rsidP="0044769F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Morada</w:t>
            </w:r>
          </w:p>
        </w:tc>
      </w:tr>
      <w:tr w:rsidR="0044769F" w:rsidRPr="0044769F" w14:paraId="33D491DF" w14:textId="77777777" w:rsidTr="00406E6C">
        <w:tc>
          <w:tcPr>
            <w:tcW w:w="5205" w:type="dxa"/>
            <w:tcBorders>
              <w:bottom w:val="single" w:sz="4" w:space="0" w:color="auto"/>
            </w:tcBorders>
          </w:tcPr>
          <w:p w14:paraId="6EFBC9AE" w14:textId="77777777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</w:tcPr>
          <w:p w14:paraId="4C750AC7" w14:textId="77777777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412B43CB" w14:textId="33AAADAF" w:rsidR="0044769F" w:rsidRPr="0044769F" w:rsidRDefault="0044769F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9A61AD" w14:paraId="2E34DA68" w14:textId="77777777" w:rsidTr="00406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C4603" w14:textId="77777777" w:rsidR="009A61AD" w:rsidRDefault="009A61AD" w:rsidP="00377448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P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86ACC5" w14:textId="77777777" w:rsidR="009A61AD" w:rsidRDefault="009A61AD" w:rsidP="00377448">
            <w:pPr>
              <w:spacing w:after="40"/>
              <w:rPr>
                <w:rFonts w:ascii="Courier" w:hAnsi="Courier"/>
                <w:b/>
                <w:bCs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EC693" w14:textId="77777777" w:rsidR="009A61AD" w:rsidRDefault="009A61AD" w:rsidP="00377448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b/>
                <w:bCs/>
                <w:sz w:val="22"/>
                <w:szCs w:val="22"/>
              </w:rPr>
              <w:t>Nif</w:t>
            </w:r>
            <w:proofErr w:type="spellEnd"/>
          </w:p>
        </w:tc>
      </w:tr>
      <w:tr w:rsidR="009A61AD" w:rsidRPr="0044769F" w14:paraId="4B30CC4C" w14:textId="77777777" w:rsidTr="00406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B9BED" w14:textId="77777777" w:rsidR="009A61AD" w:rsidRPr="0044769F" w:rsidRDefault="009A61AD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89AC44" w14:textId="77777777" w:rsidR="009A61AD" w:rsidRPr="0044769F" w:rsidRDefault="009A61AD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26606" w14:textId="77777777" w:rsidR="009A61AD" w:rsidRPr="0044769F" w:rsidRDefault="009A61AD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9A61AD" w14:paraId="48BD2A4B" w14:textId="77777777" w:rsidTr="00406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5" w:type="dxa"/>
            <w:tcBorders>
              <w:left w:val="nil"/>
              <w:bottom w:val="nil"/>
              <w:right w:val="nil"/>
            </w:tcBorders>
          </w:tcPr>
          <w:p w14:paraId="2A1A4A77" w14:textId="77777777" w:rsidR="009A61AD" w:rsidRDefault="009A61AD" w:rsidP="00377448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Mã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77C50" w14:textId="77777777" w:rsidR="009A61AD" w:rsidRDefault="009A61AD" w:rsidP="00377448">
            <w:pPr>
              <w:spacing w:after="40"/>
              <w:rPr>
                <w:rFonts w:ascii="Courier" w:hAnsi="Courier"/>
                <w:b/>
                <w:bCs/>
                <w:sz w:val="22"/>
                <w:szCs w:val="22"/>
              </w:rPr>
            </w:pPr>
          </w:p>
        </w:tc>
        <w:tc>
          <w:tcPr>
            <w:tcW w:w="5160" w:type="dxa"/>
            <w:tcBorders>
              <w:left w:val="nil"/>
              <w:bottom w:val="nil"/>
              <w:right w:val="nil"/>
            </w:tcBorders>
          </w:tcPr>
          <w:p w14:paraId="2D58F509" w14:textId="77777777" w:rsidR="009A61AD" w:rsidRDefault="009A61AD" w:rsidP="00377448">
            <w:pPr>
              <w:spacing w:after="40"/>
              <w:ind w:left="720"/>
              <w:rPr>
                <w:rFonts w:ascii="Courier" w:hAnsi="Courier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" w:hAnsi="Courier"/>
                <w:b/>
                <w:bCs/>
                <w:sz w:val="22"/>
                <w:szCs w:val="22"/>
              </w:rPr>
              <w:t>Nif</w:t>
            </w:r>
            <w:proofErr w:type="spellEnd"/>
          </w:p>
        </w:tc>
      </w:tr>
      <w:tr w:rsidR="009A61AD" w:rsidRPr="0044769F" w14:paraId="6FF4E837" w14:textId="77777777" w:rsidTr="00406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5" w:type="dxa"/>
            <w:tcBorders>
              <w:top w:val="nil"/>
              <w:left w:val="nil"/>
              <w:right w:val="nil"/>
            </w:tcBorders>
          </w:tcPr>
          <w:p w14:paraId="1C0C58CA" w14:textId="77777777" w:rsidR="009A61AD" w:rsidRPr="0044769F" w:rsidRDefault="009A61AD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B6F32F" w14:textId="77777777" w:rsidR="009A61AD" w:rsidRPr="0044769F" w:rsidRDefault="009A61AD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right w:val="nil"/>
            </w:tcBorders>
          </w:tcPr>
          <w:p w14:paraId="259C1596" w14:textId="77777777" w:rsidR="009A61AD" w:rsidRPr="0044769F" w:rsidRDefault="009A61AD" w:rsidP="00377448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</w:tbl>
    <w:p w14:paraId="2EC60B73" w14:textId="77777777" w:rsidR="00406E6C" w:rsidRDefault="00406E6C" w:rsidP="00A56A9F">
      <w:pPr>
        <w:spacing w:line="360" w:lineRule="auto"/>
      </w:pPr>
    </w:p>
    <w:p w14:paraId="0C70B91D" w14:textId="77777777" w:rsidR="00D97431" w:rsidRPr="00B719F2" w:rsidRDefault="00D97431" w:rsidP="00D97431">
      <w:pPr>
        <w:pStyle w:val="NormalWeb"/>
        <w:shd w:val="clear" w:color="auto" w:fill="FFFFFF"/>
        <w:spacing w:line="360" w:lineRule="auto"/>
        <w:jc w:val="both"/>
        <w:rPr>
          <w:rFonts w:ascii="Courier" w:hAnsi="Courier"/>
          <w:b/>
          <w:bCs/>
          <w:sz w:val="22"/>
          <w:szCs w:val="22"/>
        </w:rPr>
      </w:pPr>
      <w:r w:rsidRPr="00B719F2">
        <w:rPr>
          <w:rFonts w:ascii="Courier" w:hAnsi="Courier"/>
          <w:b/>
          <w:bCs/>
          <w:sz w:val="22"/>
          <w:szCs w:val="22"/>
        </w:rPr>
        <w:t>Declaro, sob compromisso de honra, que todas as informações prestadas neste formulário são verdadeiras.</w:t>
      </w:r>
    </w:p>
    <w:tbl>
      <w:tblPr>
        <w:tblStyle w:val="TabelacomGrelha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4"/>
        <w:gridCol w:w="157"/>
        <w:gridCol w:w="79"/>
        <w:gridCol w:w="2976"/>
        <w:gridCol w:w="283"/>
        <w:gridCol w:w="287"/>
      </w:tblGrid>
      <w:tr w:rsidR="00D97431" w14:paraId="129B2EA4" w14:textId="77777777" w:rsidTr="00951434">
        <w:tc>
          <w:tcPr>
            <w:tcW w:w="6928" w:type="dxa"/>
            <w:gridSpan w:val="2"/>
          </w:tcPr>
          <w:p w14:paraId="5B7A4428" w14:textId="35CFAEE6" w:rsidR="00D97431" w:rsidRDefault="00D97431" w:rsidP="00D97431">
            <w:pPr>
              <w:spacing w:after="40"/>
              <w:ind w:left="720" w:right="-99"/>
              <w:rPr>
                <w:rFonts w:ascii="Courier" w:hAnsi="Courier"/>
                <w:b/>
                <w:bCs/>
                <w:sz w:val="22"/>
                <w:szCs w:val="22"/>
              </w:rPr>
            </w:pPr>
            <w:r>
              <w:rPr>
                <w:rFonts w:ascii="Courier" w:hAnsi="Courier"/>
                <w:b/>
                <w:bCs/>
                <w:sz w:val="22"/>
                <w:szCs w:val="22"/>
              </w:rPr>
              <w:t>Assinatura do candidato ou representante legal</w:t>
            </w:r>
          </w:p>
        </w:tc>
        <w:tc>
          <w:tcPr>
            <w:tcW w:w="3673" w:type="dxa"/>
            <w:gridSpan w:val="4"/>
          </w:tcPr>
          <w:p w14:paraId="7C959C54" w14:textId="77777777" w:rsidR="00D97431" w:rsidRDefault="00D97431" w:rsidP="00951434">
            <w:pPr>
              <w:spacing w:after="40"/>
              <w:rPr>
                <w:rFonts w:ascii="Courier" w:hAnsi="Courier"/>
                <w:b/>
                <w:bCs/>
                <w:sz w:val="22"/>
                <w:szCs w:val="22"/>
              </w:rPr>
            </w:pPr>
          </w:p>
        </w:tc>
      </w:tr>
      <w:tr w:rsidR="00D97431" w:rsidRPr="0044769F" w14:paraId="4ED8A84E" w14:textId="77777777" w:rsidTr="00951434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6659013F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91CC83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175FBCBF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D97431" w:rsidRPr="0044769F" w14:paraId="6C62EC9D" w14:textId="77777777" w:rsidTr="00951434">
        <w:tc>
          <w:tcPr>
            <w:tcW w:w="6771" w:type="dxa"/>
            <w:tcBorders>
              <w:top w:val="single" w:sz="4" w:space="0" w:color="auto"/>
            </w:tcBorders>
          </w:tcPr>
          <w:p w14:paraId="63122AD1" w14:textId="77777777" w:rsidR="00D97431" w:rsidRDefault="00D97431" w:rsidP="00951434">
            <w:pPr>
              <w:spacing w:after="40"/>
              <w:ind w:left="720"/>
              <w:rPr>
                <w:rFonts w:ascii="Courier" w:hAnsi="Courier"/>
                <w:sz w:val="22"/>
                <w:szCs w:val="22"/>
              </w:rPr>
            </w:pPr>
          </w:p>
          <w:p w14:paraId="68BD85A9" w14:textId="7B756E37" w:rsidR="00D97431" w:rsidRPr="0044769F" w:rsidRDefault="00D97431" w:rsidP="00951434">
            <w:pPr>
              <w:spacing w:after="40"/>
              <w:ind w:left="720"/>
              <w:rPr>
                <w:rFonts w:ascii="Courier" w:hAnsi="Courier"/>
                <w:sz w:val="22"/>
                <w:szCs w:val="22"/>
              </w:rPr>
            </w:pPr>
            <w:r>
              <w:rPr>
                <w:rFonts w:ascii="Courier" w:hAnsi="Courier"/>
                <w:sz w:val="22"/>
                <w:szCs w:val="22"/>
              </w:rPr>
              <w:lastRenderedPageBreak/>
              <w:t>Identidade (B.I. ou C.C.) nº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9BD8F9E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3594" w:type="dxa"/>
            <w:gridSpan w:val="3"/>
            <w:tcBorders>
              <w:top w:val="single" w:sz="4" w:space="0" w:color="auto"/>
            </w:tcBorders>
          </w:tcPr>
          <w:p w14:paraId="115B4430" w14:textId="77777777" w:rsidR="00D97431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  <w:p w14:paraId="083B7778" w14:textId="4B017110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  <w:r>
              <w:rPr>
                <w:rFonts w:ascii="Courier" w:hAnsi="Courier"/>
                <w:sz w:val="22"/>
                <w:szCs w:val="22"/>
              </w:rPr>
              <w:lastRenderedPageBreak/>
              <w:t>Data de validade</w:t>
            </w:r>
          </w:p>
        </w:tc>
      </w:tr>
      <w:tr w:rsidR="00D97431" w:rsidRPr="0044769F" w14:paraId="45DF3FF0" w14:textId="77777777" w:rsidTr="00951434">
        <w:tc>
          <w:tcPr>
            <w:tcW w:w="6771" w:type="dxa"/>
            <w:tcBorders>
              <w:bottom w:val="single" w:sz="4" w:space="0" w:color="auto"/>
            </w:tcBorders>
          </w:tcPr>
          <w:p w14:paraId="2A1C41D1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1915AF4B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3594" w:type="dxa"/>
            <w:gridSpan w:val="3"/>
            <w:tcBorders>
              <w:bottom w:val="single" w:sz="4" w:space="0" w:color="auto"/>
            </w:tcBorders>
          </w:tcPr>
          <w:p w14:paraId="6FF284D8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D97431" w:rsidRPr="0044769F" w14:paraId="5BA3FF26" w14:textId="77777777" w:rsidTr="00951434">
        <w:tc>
          <w:tcPr>
            <w:tcW w:w="6771" w:type="dxa"/>
            <w:tcBorders>
              <w:top w:val="single" w:sz="4" w:space="0" w:color="auto"/>
            </w:tcBorders>
          </w:tcPr>
          <w:p w14:paraId="20A4C291" w14:textId="77777777" w:rsidR="00D97431" w:rsidRPr="0044769F" w:rsidRDefault="00D97431" w:rsidP="00951434">
            <w:pPr>
              <w:spacing w:after="40"/>
              <w:ind w:left="720"/>
              <w:rPr>
                <w:rFonts w:ascii="Courier" w:hAnsi="Courier"/>
                <w:sz w:val="22"/>
                <w:szCs w:val="22"/>
              </w:rPr>
            </w:pPr>
            <w:r>
              <w:rPr>
                <w:rFonts w:ascii="Courier" w:hAnsi="Courier"/>
                <w:sz w:val="22"/>
                <w:szCs w:val="22"/>
              </w:rPr>
              <w:t>Contribuinte Fiscal nº</w:t>
            </w:r>
          </w:p>
        </w:tc>
        <w:tc>
          <w:tcPr>
            <w:tcW w:w="236" w:type="dxa"/>
            <w:gridSpan w:val="2"/>
          </w:tcPr>
          <w:p w14:paraId="6BC8E920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3594" w:type="dxa"/>
            <w:gridSpan w:val="3"/>
            <w:tcBorders>
              <w:top w:val="single" w:sz="4" w:space="0" w:color="auto"/>
            </w:tcBorders>
          </w:tcPr>
          <w:p w14:paraId="15A45029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  <w:tr w:rsidR="00D97431" w:rsidRPr="0044769F" w14:paraId="6602FD6E" w14:textId="77777777" w:rsidTr="00951434">
        <w:tc>
          <w:tcPr>
            <w:tcW w:w="6771" w:type="dxa"/>
            <w:tcBorders>
              <w:bottom w:val="single" w:sz="4" w:space="0" w:color="auto"/>
            </w:tcBorders>
          </w:tcPr>
          <w:p w14:paraId="3D802EDE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14:paraId="7992E139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3594" w:type="dxa"/>
            <w:gridSpan w:val="3"/>
          </w:tcPr>
          <w:p w14:paraId="12D73B1A" w14:textId="77777777" w:rsidR="00D97431" w:rsidRPr="0044769F" w:rsidRDefault="00D97431" w:rsidP="00951434">
            <w:pPr>
              <w:spacing w:after="40"/>
              <w:rPr>
                <w:rFonts w:ascii="Courier" w:hAnsi="Courier"/>
                <w:sz w:val="22"/>
                <w:szCs w:val="22"/>
              </w:rPr>
            </w:pPr>
          </w:p>
        </w:tc>
      </w:tr>
    </w:tbl>
    <w:p w14:paraId="18876EB7" w14:textId="7847F8AB" w:rsidR="00763466" w:rsidRDefault="00763466" w:rsidP="00A56A9F">
      <w:pPr>
        <w:spacing w:line="360" w:lineRule="auto"/>
      </w:pPr>
      <w:r w:rsidRPr="00D22DFC">
        <w:rPr>
          <w:rFonts w:ascii="Barlow" w:hAnsi="Barlow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638BB0" wp14:editId="15AF87BE">
                <wp:simplePos x="0" y="0"/>
                <wp:positionH relativeFrom="column">
                  <wp:posOffset>0</wp:posOffset>
                </wp:positionH>
                <wp:positionV relativeFrom="paragraph">
                  <wp:posOffset>1619757</wp:posOffset>
                </wp:positionV>
                <wp:extent cx="6645910" cy="49530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95300"/>
                        </a:xfrm>
                        <a:prstGeom prst="rect">
                          <a:avLst/>
                        </a:prstGeom>
                        <a:solidFill>
                          <a:srgbClr val="009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6E18" w14:textId="0F51446F" w:rsidR="00BD7D26" w:rsidRPr="009A4CE5" w:rsidRDefault="00E3107F" w:rsidP="00BD7D26">
                            <w:pPr>
                              <w:rPr>
                                <w:rFonts w:cs="Times New Roman (Corpo CS)"/>
                                <w:b/>
                                <w:bCs/>
                                <w:color w:val="FFFFFF" w:themeColor="background1"/>
                                <w:spacing w:val="12"/>
                              </w:rPr>
                            </w:pPr>
                            <w:r>
                              <w:rPr>
                                <w:rFonts w:cs="Times New Roman (Corpo CS)"/>
                                <w:b/>
                                <w:bCs/>
                                <w:spacing w:val="12"/>
                              </w:rPr>
                              <w:t xml:space="preserve">II — </w:t>
                            </w:r>
                            <w:r w:rsidR="0044769F">
                              <w:rPr>
                                <w:rFonts w:cs="Times New Roman (Corpo CS)"/>
                                <w:b/>
                                <w:bCs/>
                                <w:spacing w:val="12"/>
                              </w:rPr>
                              <w:t>Dados do Pro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8BB0" id="Retângulo 13" o:spid="_x0000_s1027" style="position:absolute;margin-left:0;margin-top:127.55pt;width:523.3pt;height:3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" fillcolor="#009757" stroked="f" strokeweight="1pt">
                <v:textbox inset="10mm,0,10mm,0">
                  <w:txbxContent>
                    <w:p w14:paraId="49266E18" w14:textId="0F51446F" w:rsidR="00BD7D26" w:rsidRPr="009A4CE5" w:rsidRDefault="00E3107F" w:rsidP="00BD7D26">
                      <w:pPr>
                        <w:rPr>
                          <w:rFonts w:cs="Times New Roman (Corpo CS)"/>
                          <w:b/>
                          <w:bCs/>
                          <w:color w:val="FFFFFF" w:themeColor="background1"/>
                          <w:spacing w:val="12"/>
                        </w:rPr>
                      </w:pPr>
                      <w:r>
                        <w:rPr>
                          <w:rFonts w:cs="Times New Roman (Corpo CS)"/>
                          <w:b/>
                          <w:bCs/>
                          <w:spacing w:val="12"/>
                        </w:rPr>
                        <w:t xml:space="preserve">II — </w:t>
                      </w:r>
                      <w:r w:rsidR="0044769F">
                        <w:rPr>
                          <w:rFonts w:cs="Times New Roman (Corpo CS)"/>
                          <w:b/>
                          <w:bCs/>
                          <w:spacing w:val="12"/>
                        </w:rPr>
                        <w:t>Dados do Proponente</w:t>
                      </w:r>
                    </w:p>
                  </w:txbxContent>
                </v:textbox>
              </v:rect>
            </w:pict>
          </mc:Fallback>
        </mc:AlternateContent>
      </w:r>
    </w:p>
    <w:p w14:paraId="22329F69" w14:textId="00A5EB7E" w:rsidR="00A56A9F" w:rsidRDefault="00A56A9F" w:rsidP="00A56A9F">
      <w:pPr>
        <w:spacing w:line="360" w:lineRule="auto"/>
      </w:pPr>
    </w:p>
    <w:p w14:paraId="0B1A50AC" w14:textId="77777777" w:rsidR="00D22DFC" w:rsidRDefault="00D22DFC" w:rsidP="00D22DF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3BABDB93" w14:textId="3F5452FD" w:rsidR="00E3107F" w:rsidRPr="005A0238" w:rsidRDefault="0044769F" w:rsidP="00763466">
      <w:pPr>
        <w:spacing w:after="40" w:line="240" w:lineRule="auto"/>
        <w:ind w:firstLine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Associação Desportiva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3107F" w:rsidRPr="00C94EB3" w14:paraId="4466C4F4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4B137470" w14:textId="77777777" w:rsidR="00E3107F" w:rsidRPr="00C94EB3" w:rsidRDefault="00E3107F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359E9D6E" w14:textId="491B81EE" w:rsidR="00E3107F" w:rsidRPr="005A0238" w:rsidRDefault="0044769F" w:rsidP="00E3107F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Localidade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3107F" w:rsidRPr="00C94EB3" w14:paraId="274AFFFB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10A682B" w14:textId="77777777" w:rsidR="00E3107F" w:rsidRPr="00C94EB3" w:rsidRDefault="00E3107F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A9F8042" w14:textId="77777777" w:rsidR="00406E6C" w:rsidRDefault="00406E6C" w:rsidP="00CE6CE9">
      <w:pPr>
        <w:pStyle w:val="NormalWeb"/>
        <w:shd w:val="clear" w:color="auto" w:fill="FFFFFF"/>
        <w:spacing w:line="360" w:lineRule="auto"/>
        <w:jc w:val="both"/>
        <w:rPr>
          <w:rFonts w:ascii="Courier" w:hAnsi="Courier"/>
          <w:sz w:val="22"/>
          <w:szCs w:val="22"/>
        </w:rPr>
      </w:pPr>
    </w:p>
    <w:p w14:paraId="511CD96A" w14:textId="1F45FA49" w:rsidR="00D86F81" w:rsidRPr="00CE6CE9" w:rsidRDefault="00CE6CE9" w:rsidP="00CE6CE9">
      <w:pPr>
        <w:pStyle w:val="NormalWeb"/>
        <w:shd w:val="clear" w:color="auto" w:fill="FFFFFF"/>
        <w:spacing w:line="360" w:lineRule="auto"/>
        <w:jc w:val="both"/>
        <w:rPr>
          <w:rFonts w:ascii="Courier" w:hAnsi="Courier"/>
          <w:sz w:val="22"/>
          <w:szCs w:val="22"/>
        </w:rPr>
      </w:pPr>
      <w:r w:rsidRPr="00CE6CE9">
        <w:rPr>
          <w:rFonts w:ascii="Courier" w:hAnsi="Courier"/>
          <w:sz w:val="22"/>
          <w:szCs w:val="22"/>
        </w:rPr>
        <w:t>O representante do proponente, com poderes para o ato, declara sob compromisso de honra que a candidatura cumpre os requisitos estipulados no presente Regulamento.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470"/>
      </w:tblGrid>
      <w:tr w:rsidR="00D86F81" w:rsidRPr="004B7ACB" w14:paraId="1B92D1E7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5ACD9325" w14:textId="77777777" w:rsidR="00D86F81" w:rsidRDefault="00D86F81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221319D7" w14:textId="761A8EB8" w:rsidR="009965F2" w:rsidRPr="009965F2" w:rsidRDefault="00D86F81" w:rsidP="009965F2">
      <w:pPr>
        <w:spacing w:line="360" w:lineRule="auto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Assinatura com poderes para o ato</w:t>
      </w:r>
    </w:p>
    <w:p w14:paraId="41E5B3BD" w14:textId="576C906B" w:rsidR="009965F2" w:rsidRDefault="009965F2" w:rsidP="00CE6CE9">
      <w:pPr>
        <w:spacing w:line="360" w:lineRule="auto"/>
        <w:ind w:firstLine="720"/>
      </w:pPr>
      <w:r w:rsidRPr="00D22DFC">
        <w:rPr>
          <w:rFonts w:ascii="Barlow" w:hAnsi="Barlow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E8D63C" wp14:editId="423F3E8A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6645910" cy="148590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485900"/>
                        </a:xfrm>
                        <a:prstGeom prst="rect">
                          <a:avLst/>
                        </a:prstGeom>
                        <a:solidFill>
                          <a:srgbClr val="00975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99264" w14:textId="77777777" w:rsidR="00CE6CE9" w:rsidRDefault="00CE6CE9" w:rsidP="00CE6CE9">
                            <w:pPr>
                              <w:pStyle w:val="Corpodetexto"/>
                              <w:spacing w:before="6" w:line="254" w:lineRule="auto"/>
                              <w:ind w:left="26" w:right="68"/>
                              <w:rPr>
                                <w:rFonts w:ascii="Courier" w:hAnsi="Courier"/>
                                <w:color w:val="404040"/>
                                <w:sz w:val="22"/>
                              </w:rPr>
                            </w:pPr>
                          </w:p>
                          <w:p w14:paraId="23915C3C" w14:textId="2900378E" w:rsidR="00CE6CE9" w:rsidRPr="00CE6CE9" w:rsidRDefault="00CE6CE9" w:rsidP="00CE6CE9">
                            <w:pPr>
                              <w:pStyle w:val="Corpodetexto"/>
                              <w:spacing w:before="6" w:line="254" w:lineRule="auto"/>
                              <w:ind w:left="28" w:right="68"/>
                              <w:jc w:val="both"/>
                              <w:rPr>
                                <w:rFonts w:ascii="Courier" w:hAnsi="Courier"/>
                                <w:sz w:val="22"/>
                              </w:rPr>
                            </w:pPr>
                            <w:r w:rsidRPr="00CE6CE9">
                              <w:rPr>
                                <w:rFonts w:ascii="Courier" w:hAnsi="Courier"/>
                                <w:color w:val="404040"/>
                                <w:sz w:val="22"/>
                              </w:rPr>
                              <w:t xml:space="preserve">Os dados pessoais apresentados serão objeto de tratamento pela Fundação Caixa CA, para os fins a que se destina o presente formulário e serão conservados pelo prazo estritamente necessário </w:t>
                            </w:r>
                            <w:r>
                              <w:rPr>
                                <w:rFonts w:ascii="Courier" w:hAnsi="Courier"/>
                                <w:color w:val="404040"/>
                                <w:sz w:val="22"/>
                              </w:rPr>
                              <w:br/>
                            </w:r>
                            <w:r w:rsidRPr="00CE6CE9">
                              <w:rPr>
                                <w:rFonts w:ascii="Courier" w:hAnsi="Courier"/>
                                <w:color w:val="404040"/>
                                <w:sz w:val="22"/>
                              </w:rPr>
                              <w:t>à prossecução desses fins.</w:t>
                            </w:r>
                          </w:p>
                          <w:p w14:paraId="1A8C2EE2" w14:textId="77777777" w:rsidR="00CE6CE9" w:rsidRPr="00CE6CE9" w:rsidRDefault="00CE6CE9" w:rsidP="00CE6CE9">
                            <w:pPr>
                              <w:pStyle w:val="Corpodetexto"/>
                              <w:spacing w:before="4"/>
                              <w:jc w:val="both"/>
                              <w:rPr>
                                <w:rFonts w:ascii="Courier" w:hAnsi="Courier"/>
                                <w:sz w:val="22"/>
                              </w:rPr>
                            </w:pPr>
                          </w:p>
                          <w:p w14:paraId="0EEF59B7" w14:textId="08600247" w:rsidR="00CE6CE9" w:rsidRPr="00CE6CE9" w:rsidRDefault="00CE6CE9" w:rsidP="00CE6CE9">
                            <w:pPr>
                              <w:pStyle w:val="Corpodetexto"/>
                              <w:spacing w:line="254" w:lineRule="auto"/>
                              <w:ind w:left="26" w:right="68"/>
                              <w:jc w:val="both"/>
                              <w:rPr>
                                <w:rFonts w:ascii="Courier" w:hAnsi="Courier"/>
                                <w:sz w:val="22"/>
                              </w:rPr>
                            </w:pPr>
                            <w:r w:rsidRPr="00CE6CE9">
                              <w:rPr>
                                <w:rFonts w:ascii="Courier" w:hAnsi="Courier"/>
                                <w:color w:val="404040"/>
                                <w:sz w:val="22"/>
                              </w:rPr>
                              <w:t xml:space="preserve">Fundação Caixa CA compromete-se a proteger os seus dados pessoais </w:t>
                            </w:r>
                            <w:r>
                              <w:rPr>
                                <w:rFonts w:ascii="Courier" w:hAnsi="Courier"/>
                                <w:color w:val="404040"/>
                                <w:sz w:val="22"/>
                              </w:rPr>
                              <w:br/>
                            </w:r>
                            <w:r w:rsidRPr="00CE6CE9">
                              <w:rPr>
                                <w:rFonts w:ascii="Courier" w:hAnsi="Courier"/>
                                <w:color w:val="404040"/>
                                <w:sz w:val="22"/>
                              </w:rPr>
                              <w:t>e a cumprir as suas obrigações no âmbito da proteção de dados.</w:t>
                            </w:r>
                          </w:p>
                          <w:p w14:paraId="2EC43188" w14:textId="51A0DED4" w:rsidR="00CE6CE9" w:rsidRPr="00CE6CE9" w:rsidRDefault="00CE6CE9" w:rsidP="00CE6CE9">
                            <w:pPr>
                              <w:rPr>
                                <w:rFonts w:ascii="Courier" w:hAnsi="Courier" w:cs="Times New Roman (Corpo CS)"/>
                                <w:bCs/>
                                <w:color w:val="000000" w:themeColor="text1"/>
                                <w:spacing w:val="1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63C" id="Retângulo 10" o:spid="_x0000_s1028" style="position:absolute;left:0;text-align:left;margin-left:0;margin-top:27.2pt;width:523.3pt;height:117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" fillcolor="#009757" stroked="f" strokeweight="1pt">
                <v:fill opacity="32896f"/>
                <v:textbox inset="10mm,0,10mm,0">
                  <w:txbxContent>
                    <w:p w14:paraId="12199264" w14:textId="77777777" w:rsidR="00CE6CE9" w:rsidRDefault="00CE6CE9" w:rsidP="00CE6CE9">
                      <w:pPr>
                        <w:pStyle w:val="Corpodetexto"/>
                        <w:spacing w:before="6" w:line="254" w:lineRule="auto"/>
                        <w:ind w:left="26" w:right="68"/>
                        <w:rPr>
                          <w:rFonts w:ascii="Courier" w:hAnsi="Courier"/>
                          <w:color w:val="404040"/>
                          <w:sz w:val="22"/>
                        </w:rPr>
                      </w:pPr>
                    </w:p>
                    <w:p w14:paraId="23915C3C" w14:textId="2900378E" w:rsidR="00CE6CE9" w:rsidRPr="00CE6CE9" w:rsidRDefault="00CE6CE9" w:rsidP="00CE6CE9">
                      <w:pPr>
                        <w:pStyle w:val="Corpodetexto"/>
                        <w:spacing w:before="6" w:line="254" w:lineRule="auto"/>
                        <w:ind w:left="28" w:right="68"/>
                        <w:jc w:val="both"/>
                        <w:rPr>
                          <w:rFonts w:ascii="Courier" w:hAnsi="Courier"/>
                          <w:sz w:val="22"/>
                        </w:rPr>
                      </w:pPr>
                      <w:r w:rsidRPr="00CE6CE9">
                        <w:rPr>
                          <w:rFonts w:ascii="Courier" w:hAnsi="Courier"/>
                          <w:color w:val="404040"/>
                          <w:sz w:val="22"/>
                        </w:rPr>
                        <w:t xml:space="preserve">Os dados pessoais apresentados serão objeto de tratamento pela Fundação Caixa CA, para os fins a que se destina o presente formulário e serão conservados pelo prazo estritamente necessário </w:t>
                      </w:r>
                      <w:r>
                        <w:rPr>
                          <w:rFonts w:ascii="Courier" w:hAnsi="Courier"/>
                          <w:color w:val="404040"/>
                          <w:sz w:val="22"/>
                        </w:rPr>
                        <w:br/>
                      </w:r>
                      <w:r w:rsidRPr="00CE6CE9">
                        <w:rPr>
                          <w:rFonts w:ascii="Courier" w:hAnsi="Courier"/>
                          <w:color w:val="404040"/>
                          <w:sz w:val="22"/>
                        </w:rPr>
                        <w:t>à prossecução desses fins.</w:t>
                      </w:r>
                    </w:p>
                    <w:p w14:paraId="1A8C2EE2" w14:textId="77777777" w:rsidR="00CE6CE9" w:rsidRPr="00CE6CE9" w:rsidRDefault="00CE6CE9" w:rsidP="00CE6CE9">
                      <w:pPr>
                        <w:pStyle w:val="Corpodetexto"/>
                        <w:spacing w:before="4"/>
                        <w:jc w:val="both"/>
                        <w:rPr>
                          <w:rFonts w:ascii="Courier" w:hAnsi="Courier"/>
                          <w:sz w:val="22"/>
                        </w:rPr>
                      </w:pPr>
                    </w:p>
                    <w:p w14:paraId="0EEF59B7" w14:textId="08600247" w:rsidR="00CE6CE9" w:rsidRPr="00CE6CE9" w:rsidRDefault="00CE6CE9" w:rsidP="00CE6CE9">
                      <w:pPr>
                        <w:pStyle w:val="Corpodetexto"/>
                        <w:spacing w:line="254" w:lineRule="auto"/>
                        <w:ind w:left="26" w:right="68"/>
                        <w:jc w:val="both"/>
                        <w:rPr>
                          <w:rFonts w:ascii="Courier" w:hAnsi="Courier"/>
                          <w:sz w:val="22"/>
                        </w:rPr>
                      </w:pPr>
                      <w:r w:rsidRPr="00CE6CE9">
                        <w:rPr>
                          <w:rFonts w:ascii="Courier" w:hAnsi="Courier"/>
                          <w:color w:val="404040"/>
                          <w:sz w:val="22"/>
                        </w:rPr>
                        <w:t xml:space="preserve">Fundação Caixa CA compromete-se a proteger os seus dados pessoais </w:t>
                      </w:r>
                      <w:r>
                        <w:rPr>
                          <w:rFonts w:ascii="Courier" w:hAnsi="Courier"/>
                          <w:color w:val="404040"/>
                          <w:sz w:val="22"/>
                        </w:rPr>
                        <w:br/>
                      </w:r>
                      <w:r w:rsidRPr="00CE6CE9">
                        <w:rPr>
                          <w:rFonts w:ascii="Courier" w:hAnsi="Courier"/>
                          <w:color w:val="404040"/>
                          <w:sz w:val="22"/>
                        </w:rPr>
                        <w:t>e a cumprir as suas obrigações no âmbito da proteção de dados.</w:t>
                      </w:r>
                    </w:p>
                    <w:p w14:paraId="2EC43188" w14:textId="51A0DED4" w:rsidR="00CE6CE9" w:rsidRPr="00CE6CE9" w:rsidRDefault="00CE6CE9" w:rsidP="00CE6CE9">
                      <w:pPr>
                        <w:rPr>
                          <w:rFonts w:ascii="Courier" w:hAnsi="Courier" w:cs="Times New Roman (Corpo CS)"/>
                          <w:bCs/>
                          <w:color w:val="000000" w:themeColor="text1"/>
                          <w:spacing w:val="12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D0063" w14:textId="52EB2F70" w:rsidR="009965F2" w:rsidRDefault="009965F2" w:rsidP="00CE6CE9">
      <w:pPr>
        <w:spacing w:line="360" w:lineRule="auto"/>
        <w:ind w:firstLine="720"/>
      </w:pPr>
    </w:p>
    <w:p w14:paraId="4AAA25B6" w14:textId="46498071" w:rsidR="009965F2" w:rsidRDefault="009965F2" w:rsidP="00CE6CE9">
      <w:pPr>
        <w:spacing w:line="360" w:lineRule="auto"/>
        <w:ind w:firstLine="720"/>
      </w:pPr>
    </w:p>
    <w:sectPr w:rsidR="009965F2" w:rsidSect="00425C30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3786" w14:textId="77777777" w:rsidR="009345AA" w:rsidRDefault="009345AA" w:rsidP="000172E5">
      <w:pPr>
        <w:spacing w:after="0" w:line="240" w:lineRule="auto"/>
      </w:pPr>
      <w:r>
        <w:separator/>
      </w:r>
    </w:p>
  </w:endnote>
  <w:endnote w:type="continuationSeparator" w:id="0">
    <w:p w14:paraId="0E1B92AF" w14:textId="77777777" w:rsidR="009345AA" w:rsidRDefault="009345A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18BF1CE-DC6A-6D48-AC7B-6A9766EF4EAF}"/>
    <w:embedBold r:id="rId2" w:fontKey="{B353240F-044F-0A46-A6BE-3BD4F549C35B}"/>
    <w:embedItalic r:id="rId3" w:fontKey="{617A228A-3456-DC46-BFBC-4E2B5C5B81CF}"/>
    <w:embedBoldItalic r:id="rId4" w:fontKey="{4810CD01-B23C-714E-A69A-FE2737E1CFE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3FB3C99-9726-2043-B7E0-93F82BD08BF1}"/>
    <w:embedBold r:id="rId6" w:fontKey="{2DD2762C-A69B-D34B-B496-CDD74FAB2C4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12344040-480D-8045-B35E-48063B16C0B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209FF435-1114-4948-B1F1-B3EC2EAEF4F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80496EC1-734A-A840-9F0A-655E032C2F6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E075E8C1-78A1-604F-BA47-29D2E8827CAC}"/>
    <w:embedBold r:id="rId11" w:fontKey="{96EF468F-DAA0-7A49-B6BB-8093A1B56E6C}"/>
    <w:embedItalic r:id="rId12" w:fontKey="{330D39B3-631B-9345-85F5-1CBB4DC2B2F0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3" w:fontKey="{28F0B83D-16B5-F244-ADAB-B03F9838A6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E65E1B9-F24D-ED42-818D-5F46C5B28519}"/>
  </w:font>
  <w:font w:name="Carlito">
    <w:altName w:val="Calibri"/>
    <w:panose1 w:val="020B0604020202020204"/>
    <w:charset w:val="00"/>
    <w:family w:val="swiss"/>
    <w:pitch w:val="variable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  <w:embedBold r:id="rId16" w:fontKey="{C2A9FABA-ECC5-5C4F-A915-88883DFE5557}"/>
  </w:font>
  <w:font w:name="Times New Roman (Corpo CS)"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84136682"/>
      <w:docPartObj>
        <w:docPartGallery w:val="Page Numbers (Bottom of Page)"/>
        <w:docPartUnique/>
      </w:docPartObj>
    </w:sdtPr>
    <w:sdtContent>
      <w:p w14:paraId="2D1618D4" w14:textId="34CE84ED" w:rsidR="009D7999" w:rsidRDefault="009D7999" w:rsidP="00F727F2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0EAE57E" w14:textId="77777777" w:rsidR="009D7999" w:rsidRDefault="009D7999" w:rsidP="009D7999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01889483"/>
      <w:docPartObj>
        <w:docPartGallery w:val="Page Numbers (Bottom of Page)"/>
        <w:docPartUnique/>
      </w:docPartObj>
    </w:sdtPr>
    <w:sdtContent>
      <w:p w14:paraId="4F03A9D7" w14:textId="168D04B3" w:rsidR="009D7999" w:rsidRDefault="009D7999" w:rsidP="00504C8D">
        <w:pPr>
          <w:pStyle w:val="Rodap"/>
          <w:framePr w:wrap="none" w:vAnchor="text" w:hAnchor="page" w:x="1481" w:y="59"/>
          <w:rPr>
            <w:rStyle w:val="Nmerodepgina"/>
          </w:rPr>
        </w:pPr>
        <w:r w:rsidRPr="009D7999">
          <w:rPr>
            <w:rStyle w:val="Nmerodepgina"/>
            <w:rFonts w:ascii="Barlow" w:hAnsi="Barlow"/>
            <w:b/>
            <w:bCs/>
            <w:color w:val="009757"/>
          </w:rPr>
          <w:fldChar w:fldCharType="begin"/>
        </w:r>
        <w:r w:rsidRPr="009D7999">
          <w:rPr>
            <w:rStyle w:val="Nmerodepgina"/>
            <w:rFonts w:ascii="Barlow" w:hAnsi="Barlow"/>
            <w:b/>
            <w:bCs/>
            <w:color w:val="009757"/>
          </w:rPr>
          <w:instrText xml:space="preserve"> PAGE </w:instrText>
        </w:r>
        <w:r w:rsidRPr="009D7999">
          <w:rPr>
            <w:rStyle w:val="Nmerodepgina"/>
            <w:rFonts w:ascii="Barlow" w:hAnsi="Barlow"/>
            <w:b/>
            <w:bCs/>
            <w:color w:val="009757"/>
          </w:rPr>
          <w:fldChar w:fldCharType="separate"/>
        </w:r>
        <w:r w:rsidRPr="009D7999">
          <w:rPr>
            <w:rStyle w:val="Nmerodepgina"/>
            <w:rFonts w:ascii="Barlow" w:hAnsi="Barlow"/>
            <w:b/>
            <w:bCs/>
            <w:noProof/>
            <w:color w:val="009757"/>
          </w:rPr>
          <w:t>1</w:t>
        </w:r>
        <w:r w:rsidRPr="009D7999">
          <w:rPr>
            <w:rStyle w:val="Nmerodepgina"/>
            <w:rFonts w:ascii="Barlow" w:hAnsi="Barlow"/>
            <w:b/>
            <w:bCs/>
            <w:color w:val="009757"/>
          </w:rPr>
          <w:fldChar w:fldCharType="end"/>
        </w:r>
        <w:r>
          <w:rPr>
            <w:rStyle w:val="Nmerodepgina"/>
            <w:rFonts w:ascii="Barlow" w:hAnsi="Barlow"/>
            <w:b/>
            <w:bCs/>
            <w:color w:val="009757"/>
          </w:rPr>
          <w:t>/</w:t>
        </w:r>
        <w:r w:rsidR="00763466">
          <w:rPr>
            <w:rStyle w:val="Nmerodepgina"/>
            <w:rFonts w:ascii="Barlow" w:hAnsi="Barlow"/>
            <w:b/>
            <w:bCs/>
            <w:color w:val="009757"/>
          </w:rPr>
          <w:t>2</w:t>
        </w:r>
      </w:p>
    </w:sdtContent>
  </w:sdt>
  <w:p w14:paraId="6BC7CE22" w14:textId="1F0FEAA4" w:rsidR="006145D8" w:rsidRDefault="006145D8" w:rsidP="00637200">
    <w:pPr>
      <w:pStyle w:val="Rodap"/>
      <w:rPr>
        <w:b/>
        <w:bCs/>
        <w:sz w:val="20"/>
        <w:szCs w:val="20"/>
      </w:rPr>
    </w:pPr>
  </w:p>
  <w:p w14:paraId="40A9478E" w14:textId="77777777" w:rsidR="00843C53" w:rsidRPr="00A56A9F" w:rsidRDefault="00843C53" w:rsidP="00637200">
    <w:pPr>
      <w:pStyle w:val="Rodap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0B68" w14:textId="77777777" w:rsidR="009345AA" w:rsidRDefault="009345AA" w:rsidP="000172E5">
      <w:pPr>
        <w:spacing w:after="0" w:line="240" w:lineRule="auto"/>
      </w:pPr>
      <w:r>
        <w:separator/>
      </w:r>
    </w:p>
  </w:footnote>
  <w:footnote w:type="continuationSeparator" w:id="0">
    <w:p w14:paraId="67294BB6" w14:textId="77777777" w:rsidR="009345AA" w:rsidRDefault="009345A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6AF9" w14:textId="0FFE32B9" w:rsidR="00425C30" w:rsidRDefault="00CE1EC8">
    <w:pPr>
      <w:pStyle w:val="Cabealho"/>
    </w:pPr>
    <w:r>
      <w:rPr>
        <w:noProof/>
      </w:rPr>
      <w:drawing>
        <wp:inline distT="0" distB="0" distL="0" distR="0" wp14:anchorId="25ECA179" wp14:editId="51640203">
          <wp:extent cx="6645910" cy="15525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A863B" w14:textId="77777777" w:rsidR="000172E5" w:rsidRPr="00311D4F" w:rsidRDefault="000172E5" w:rsidP="00311D4F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60315D"/>
    <w:multiLevelType w:val="hybridMultilevel"/>
    <w:tmpl w:val="038ECD02"/>
    <w:lvl w:ilvl="0" w:tplc="882A3566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exos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mmarc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0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20958736">
    <w:abstractNumId w:val="12"/>
  </w:num>
  <w:num w:numId="2" w16cid:durableId="1555114835">
    <w:abstractNumId w:val="8"/>
  </w:num>
  <w:num w:numId="3" w16cid:durableId="1794859229">
    <w:abstractNumId w:val="16"/>
  </w:num>
  <w:num w:numId="4" w16cid:durableId="55596159">
    <w:abstractNumId w:val="13"/>
  </w:num>
  <w:num w:numId="5" w16cid:durableId="515461175">
    <w:abstractNumId w:val="14"/>
  </w:num>
  <w:num w:numId="6" w16cid:durableId="1769545122">
    <w:abstractNumId w:val="20"/>
  </w:num>
  <w:num w:numId="7" w16cid:durableId="1598633401">
    <w:abstractNumId w:val="7"/>
  </w:num>
  <w:num w:numId="8" w16cid:durableId="462891549">
    <w:abstractNumId w:val="11"/>
  </w:num>
  <w:num w:numId="9" w16cid:durableId="1873615588">
    <w:abstractNumId w:val="18"/>
  </w:num>
  <w:num w:numId="10" w16cid:durableId="147868603">
    <w:abstractNumId w:val="2"/>
  </w:num>
  <w:num w:numId="11" w16cid:durableId="1097559220">
    <w:abstractNumId w:val="6"/>
  </w:num>
  <w:num w:numId="12" w16cid:durableId="1497726344">
    <w:abstractNumId w:val="0"/>
  </w:num>
  <w:num w:numId="13" w16cid:durableId="1174220738">
    <w:abstractNumId w:val="3"/>
  </w:num>
  <w:num w:numId="14" w16cid:durableId="2059738780">
    <w:abstractNumId w:val="10"/>
  </w:num>
  <w:num w:numId="15" w16cid:durableId="668408104">
    <w:abstractNumId w:val="9"/>
  </w:num>
  <w:num w:numId="16" w16cid:durableId="248775964">
    <w:abstractNumId w:val="17"/>
  </w:num>
  <w:num w:numId="17" w16cid:durableId="1597597436">
    <w:abstractNumId w:val="4"/>
  </w:num>
  <w:num w:numId="18" w16cid:durableId="90929635">
    <w:abstractNumId w:val="22"/>
  </w:num>
  <w:num w:numId="19" w16cid:durableId="275409701">
    <w:abstractNumId w:val="19"/>
  </w:num>
  <w:num w:numId="20" w16cid:durableId="1906453362">
    <w:abstractNumId w:val="15"/>
  </w:num>
  <w:num w:numId="21" w16cid:durableId="837112803">
    <w:abstractNumId w:val="21"/>
  </w:num>
  <w:num w:numId="22" w16cid:durableId="1413042845">
    <w:abstractNumId w:val="5"/>
  </w:num>
  <w:num w:numId="23" w16cid:durableId="16985063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99"/>
    <w:rsid w:val="0001443E"/>
    <w:rsid w:val="000172E5"/>
    <w:rsid w:val="00052382"/>
    <w:rsid w:val="0006568A"/>
    <w:rsid w:val="00076F0F"/>
    <w:rsid w:val="00084253"/>
    <w:rsid w:val="000D13A6"/>
    <w:rsid w:val="000D1F49"/>
    <w:rsid w:val="00100AC6"/>
    <w:rsid w:val="001727CA"/>
    <w:rsid w:val="001800AB"/>
    <w:rsid w:val="00203285"/>
    <w:rsid w:val="00284BD0"/>
    <w:rsid w:val="002C56E6"/>
    <w:rsid w:val="00311D4F"/>
    <w:rsid w:val="003248DC"/>
    <w:rsid w:val="0034390E"/>
    <w:rsid w:val="00344849"/>
    <w:rsid w:val="00361E11"/>
    <w:rsid w:val="003769BA"/>
    <w:rsid w:val="003F0847"/>
    <w:rsid w:val="0040090B"/>
    <w:rsid w:val="00406E6C"/>
    <w:rsid w:val="00425C30"/>
    <w:rsid w:val="004429BD"/>
    <w:rsid w:val="0044769F"/>
    <w:rsid w:val="0046302A"/>
    <w:rsid w:val="00487D2D"/>
    <w:rsid w:val="004A30AC"/>
    <w:rsid w:val="004B7ACB"/>
    <w:rsid w:val="004D5D62"/>
    <w:rsid w:val="004E5819"/>
    <w:rsid w:val="00502E9C"/>
    <w:rsid w:val="00504C8D"/>
    <w:rsid w:val="005112D0"/>
    <w:rsid w:val="00525258"/>
    <w:rsid w:val="00543E82"/>
    <w:rsid w:val="00577E06"/>
    <w:rsid w:val="00583334"/>
    <w:rsid w:val="005A0238"/>
    <w:rsid w:val="005A3BF7"/>
    <w:rsid w:val="005E2CFB"/>
    <w:rsid w:val="005F2035"/>
    <w:rsid w:val="005F7990"/>
    <w:rsid w:val="006110B6"/>
    <w:rsid w:val="006145D8"/>
    <w:rsid w:val="00637200"/>
    <w:rsid w:val="0063739C"/>
    <w:rsid w:val="006908D5"/>
    <w:rsid w:val="007147D7"/>
    <w:rsid w:val="00763466"/>
    <w:rsid w:val="00770F25"/>
    <w:rsid w:val="007860AF"/>
    <w:rsid w:val="007A35A8"/>
    <w:rsid w:val="007B0A85"/>
    <w:rsid w:val="007C6A52"/>
    <w:rsid w:val="0082043E"/>
    <w:rsid w:val="00820F8A"/>
    <w:rsid w:val="00843C53"/>
    <w:rsid w:val="00846B76"/>
    <w:rsid w:val="0086797B"/>
    <w:rsid w:val="008E203A"/>
    <w:rsid w:val="008F57E5"/>
    <w:rsid w:val="0091229C"/>
    <w:rsid w:val="009345AA"/>
    <w:rsid w:val="00940E73"/>
    <w:rsid w:val="0098597D"/>
    <w:rsid w:val="009965F2"/>
    <w:rsid w:val="009A4CE5"/>
    <w:rsid w:val="009A61AD"/>
    <w:rsid w:val="009D7999"/>
    <w:rsid w:val="009E7114"/>
    <w:rsid w:val="009F619A"/>
    <w:rsid w:val="009F6DDE"/>
    <w:rsid w:val="00A370A8"/>
    <w:rsid w:val="00A56A9F"/>
    <w:rsid w:val="00AD2E64"/>
    <w:rsid w:val="00B337A2"/>
    <w:rsid w:val="00B55588"/>
    <w:rsid w:val="00B719F2"/>
    <w:rsid w:val="00BD4753"/>
    <w:rsid w:val="00BD5CB1"/>
    <w:rsid w:val="00BD7D26"/>
    <w:rsid w:val="00BE62EE"/>
    <w:rsid w:val="00C003BA"/>
    <w:rsid w:val="00C33658"/>
    <w:rsid w:val="00C4602F"/>
    <w:rsid w:val="00C46878"/>
    <w:rsid w:val="00C6231D"/>
    <w:rsid w:val="00C766AC"/>
    <w:rsid w:val="00C94EB3"/>
    <w:rsid w:val="00CB4A51"/>
    <w:rsid w:val="00CC47F9"/>
    <w:rsid w:val="00CD4532"/>
    <w:rsid w:val="00CD47B0"/>
    <w:rsid w:val="00CE1EC8"/>
    <w:rsid w:val="00CE6104"/>
    <w:rsid w:val="00CE6CE9"/>
    <w:rsid w:val="00CE7918"/>
    <w:rsid w:val="00D06586"/>
    <w:rsid w:val="00D16163"/>
    <w:rsid w:val="00D22DFC"/>
    <w:rsid w:val="00D4406B"/>
    <w:rsid w:val="00D86F81"/>
    <w:rsid w:val="00D97431"/>
    <w:rsid w:val="00DB2CDC"/>
    <w:rsid w:val="00DB3FAD"/>
    <w:rsid w:val="00DC71EC"/>
    <w:rsid w:val="00DD39EC"/>
    <w:rsid w:val="00E3107F"/>
    <w:rsid w:val="00E61C09"/>
    <w:rsid w:val="00EB3B58"/>
    <w:rsid w:val="00EC7359"/>
    <w:rsid w:val="00EE3054"/>
    <w:rsid w:val="00F00606"/>
    <w:rsid w:val="00F01256"/>
    <w:rsid w:val="00F5474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65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te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te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te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te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te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te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Tipodeletrapredefinidodopar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0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finio">
    <w:name w:val="Predefiniç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ter">
    <w:name w:val="Título 2 Caráter"/>
    <w:basedOn w:val="Tipodeletrapredefinidodopargrafo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Avano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ter">
    <w:name w:val="Título 3 Caráter"/>
    <w:basedOn w:val="Tipodeletrapredefinidodopargrafo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ndice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45D8"/>
    <w:rPr>
      <w:sz w:val="18"/>
      <w:szCs w:val="20"/>
    </w:rPr>
  </w:style>
  <w:style w:type="paragraph" w:styleId="Listacommarc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arter"/>
    <w:uiPriority w:val="99"/>
    <w:semiHidden/>
    <w:rsid w:val="000D1F49"/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arte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Rodap">
    <w:name w:val="footer"/>
    <w:basedOn w:val="Normal"/>
    <w:link w:val="RodapCarte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7200"/>
    <w:rPr>
      <w:sz w:val="18"/>
      <w:szCs w:val="24"/>
    </w:rPr>
  </w:style>
  <w:style w:type="character" w:styleId="Refdenotaderodap">
    <w:name w:val="footnote reference"/>
    <w:basedOn w:val="Tipodeletrapredefinidodopargraf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rsid w:val="000D1F49"/>
    <w:rPr>
      <w:sz w:val="18"/>
      <w:szCs w:val="18"/>
    </w:rPr>
  </w:style>
  <w:style w:type="paragraph" w:styleId="Lista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ligao">
    <w:name w:val="Hyperlink"/>
    <w:basedOn w:val="Tipodeletrapredefinidodopargrafo"/>
    <w:uiPriority w:val="99"/>
    <w:semiHidden/>
    <w:rsid w:val="000D1F49"/>
    <w:rPr>
      <w:color w:val="BF678E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1F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te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mmarc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">
    <w:name w:val="Tabela"/>
    <w:basedOn w:val="Tabelanormal"/>
    <w:uiPriority w:val="99"/>
    <w:rsid w:val="000D1F49"/>
    <w:tblPr/>
    <w:trPr>
      <w:cantSplit/>
    </w:t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ter">
    <w:name w:val="Título 5 Caráter"/>
    <w:basedOn w:val="Ttulo2Carte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ndice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gaovisitada">
    <w:name w:val="FollowedHyperlink"/>
    <w:basedOn w:val="Tipodeletrapredefinidodopargraf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Tipodeletrapredefinidodopargrafo"/>
    <w:uiPriority w:val="33"/>
    <w:semiHidden/>
    <w:rsid w:val="000D1F49"/>
    <w:rPr>
      <w:b/>
      <w:bCs/>
      <w:i/>
      <w:iCs/>
      <w:spacing w:val="5"/>
    </w:rPr>
  </w:style>
  <w:style w:type="paragraph" w:styleId="Cabealhodondice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arte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6145D8"/>
    <w:rPr>
      <w:rFonts w:ascii="Consolas" w:hAnsi="Consolas"/>
      <w:sz w:val="20"/>
      <w:szCs w:val="20"/>
    </w:rPr>
  </w:style>
  <w:style w:type="table" w:styleId="TabelacomGrelha">
    <w:name w:val="Table Grid"/>
    <w:basedOn w:val="Tabe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145D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7200"/>
    <w:rPr>
      <w:rFonts w:ascii="Segoe UI" w:hAnsi="Segoe UI" w:cs="Segoe UI"/>
      <w:sz w:val="18"/>
      <w:szCs w:val="18"/>
    </w:rPr>
  </w:style>
  <w:style w:type="table" w:styleId="SimplesTabela1">
    <w:name w:val="Plain Table 1"/>
    <w:basedOn w:val="Tabelanormal"/>
    <w:uiPriority w:val="41"/>
    <w:rsid w:val="004B7A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4B7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4B7A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4B7A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4B7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9D7999"/>
  </w:style>
  <w:style w:type="paragraph" w:styleId="HTMLpr-formatado">
    <w:name w:val="HTML Preformatted"/>
    <w:basedOn w:val="Normal"/>
    <w:link w:val="HTMLpr-formatadoCarter"/>
    <w:uiPriority w:val="99"/>
    <w:unhideWhenUsed/>
    <w:rsid w:val="00504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04C8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uiPriority w:val="1"/>
    <w:qFormat/>
    <w:rsid w:val="00CE6CE9"/>
    <w:pPr>
      <w:widowControl w:val="0"/>
      <w:autoSpaceDE w:val="0"/>
      <w:autoSpaceDN w:val="0"/>
      <w:spacing w:before="0"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E6CE9"/>
    <w:rPr>
      <w:rFonts w:ascii="Carlito" w:eastAsia="Carlito" w:hAnsi="Carlito" w:cs="Carl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51A7127-0BA1-6E4A-803A-F7AB6F9A4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68</Characters>
  <Application>Microsoft Office Word</Application>
  <DocSecurity>0</DocSecurity>
  <Lines>4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6:58:00Z</dcterms:created>
  <dcterms:modified xsi:type="dcterms:W3CDTF">2022-09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